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18" w:rsidRPr="00103C18" w:rsidRDefault="00103C18" w:rsidP="00016F6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E38B8">
        <w:rPr>
          <w:rFonts w:ascii="Arial" w:hAnsi="Arial" w:cs="Arial"/>
          <w:b/>
          <w:sz w:val="32"/>
          <w:szCs w:val="32"/>
        </w:rPr>
        <w:t>23</w:t>
      </w:r>
      <w:r w:rsidRPr="00103C18">
        <w:rPr>
          <w:rFonts w:ascii="Arial" w:hAnsi="Arial" w:cs="Arial"/>
          <w:b/>
          <w:sz w:val="32"/>
          <w:szCs w:val="32"/>
        </w:rPr>
        <w:t>.12.2019 г. №12</w:t>
      </w:r>
      <w:r w:rsidRPr="005E38B8">
        <w:rPr>
          <w:rFonts w:ascii="Arial" w:hAnsi="Arial" w:cs="Arial"/>
          <w:b/>
          <w:sz w:val="32"/>
          <w:szCs w:val="32"/>
        </w:rPr>
        <w:t>6</w:t>
      </w:r>
    </w:p>
    <w:p w:rsidR="00103C18" w:rsidRPr="00103C18" w:rsidRDefault="00103C18" w:rsidP="00016F67">
      <w:pPr>
        <w:tabs>
          <w:tab w:val="left" w:leader="dot" w:pos="3650"/>
        </w:tabs>
        <w:jc w:val="center"/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</w:pPr>
      <w:r w:rsidRPr="00103C18"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  <w:t>РОССИСКАЯ ФЕДЕРАЦИЯ</w:t>
      </w:r>
    </w:p>
    <w:p w:rsidR="00103C18" w:rsidRPr="00103C18" w:rsidRDefault="00103C18" w:rsidP="00016F67">
      <w:pPr>
        <w:tabs>
          <w:tab w:val="left" w:leader="dot" w:pos="3650"/>
        </w:tabs>
        <w:jc w:val="center"/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</w:pPr>
      <w:r w:rsidRPr="00103C18"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  <w:t>ИРКУТСКАЯ ОБЛАСТЬ</w:t>
      </w:r>
    </w:p>
    <w:p w:rsidR="00103C18" w:rsidRPr="00103C18" w:rsidRDefault="00103C18" w:rsidP="00016F67">
      <w:pPr>
        <w:tabs>
          <w:tab w:val="left" w:leader="dot" w:pos="3650"/>
        </w:tabs>
        <w:jc w:val="center"/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</w:pPr>
      <w:r w:rsidRPr="00103C18"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  <w:t>МУНИЦИПАЛЬНОЕ ОБРАЗОВАНИЕ СЛЮДЯНСКИЙ РАЙОН</w:t>
      </w:r>
    </w:p>
    <w:p w:rsidR="00103C18" w:rsidRPr="00103C18" w:rsidRDefault="00103C18" w:rsidP="00016F67">
      <w:pPr>
        <w:tabs>
          <w:tab w:val="left" w:leader="dot" w:pos="3650"/>
        </w:tabs>
        <w:jc w:val="center"/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</w:pPr>
      <w:r w:rsidRPr="00103C18"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  <w:t xml:space="preserve">УТУЛИКСКОЕ </w:t>
      </w:r>
      <w:r w:rsidR="00016F67"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  <w:t>МУНИЦПАЛЬНОЕ ОБРАЗОВАНИЕ</w:t>
      </w:r>
    </w:p>
    <w:p w:rsidR="00103C18" w:rsidRPr="00103C18" w:rsidRDefault="00103C18" w:rsidP="00016F67">
      <w:pPr>
        <w:tabs>
          <w:tab w:val="left" w:leader="dot" w:pos="3650"/>
        </w:tabs>
        <w:jc w:val="center"/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</w:pPr>
      <w:r w:rsidRPr="00103C18">
        <w:rPr>
          <w:rFonts w:ascii="Arial" w:eastAsia="Calibri" w:hAnsi="Arial" w:cs="Arial"/>
          <w:b/>
          <w:iCs/>
          <w:color w:val="auto"/>
          <w:sz w:val="32"/>
          <w:szCs w:val="32"/>
          <w:lang w:eastAsia="en-US"/>
        </w:rPr>
        <w:t>АДМИНИСТРАЦИЯ</w:t>
      </w:r>
    </w:p>
    <w:p w:rsidR="00103C18" w:rsidRPr="00103C18" w:rsidRDefault="00103C18" w:rsidP="00016F67">
      <w:pPr>
        <w:jc w:val="center"/>
        <w:rPr>
          <w:rFonts w:ascii="Arial" w:hAnsi="Arial" w:cs="Arial"/>
          <w:sz w:val="32"/>
          <w:szCs w:val="32"/>
        </w:rPr>
      </w:pPr>
      <w:r w:rsidRPr="00103C18">
        <w:rPr>
          <w:rFonts w:ascii="Arial" w:hAnsi="Arial" w:cs="Arial"/>
          <w:b/>
          <w:sz w:val="32"/>
          <w:szCs w:val="32"/>
        </w:rPr>
        <w:t>ПОСТАНОВЛЕНИЕ</w:t>
      </w:r>
    </w:p>
    <w:p w:rsidR="00001DF9" w:rsidRPr="005E38B8" w:rsidRDefault="00001DF9" w:rsidP="00016F67">
      <w:pPr>
        <w:rPr>
          <w:rFonts w:ascii="Arial" w:hAnsi="Arial" w:cs="Arial"/>
          <w:sz w:val="32"/>
          <w:szCs w:val="32"/>
        </w:rPr>
      </w:pPr>
    </w:p>
    <w:p w:rsidR="00001DF9" w:rsidRPr="005E38B8" w:rsidRDefault="0096289C" w:rsidP="00016F67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5E38B8">
        <w:rPr>
          <w:rFonts w:ascii="Arial" w:eastAsia="Times New Roman" w:hAnsi="Arial" w:cs="Arial"/>
          <w:b/>
          <w:color w:val="auto"/>
          <w:sz w:val="32"/>
          <w:szCs w:val="32"/>
        </w:rPr>
        <w:t>О</w:t>
      </w:r>
      <w:r w:rsidR="001F14B8" w:rsidRPr="005E38B8">
        <w:rPr>
          <w:rFonts w:ascii="Arial" w:eastAsia="Times New Roman" w:hAnsi="Arial" w:cs="Arial"/>
          <w:b/>
          <w:color w:val="auto"/>
          <w:sz w:val="32"/>
          <w:szCs w:val="32"/>
        </w:rPr>
        <w:t>Б ОПРЕДЕЛЕНИИ МЕСТ РАЗМЕЩЕНИЯ ПЛОЩАДОК ВРЕМЕНННОГО СКЛАДИРОВАНИЯ СНЕГА, УБИРАЕМОГО С ТЕРРИТОРИИ ОБЩЕГО ПОЛЬЗОВАНИЯ УТУЛИКСКОГО СЕЛЬСКОГО ПОСЛЕНИЯ НА ЗИМНИЙ ПЕРИОД 2019-2020</w:t>
      </w:r>
    </w:p>
    <w:p w:rsidR="00001DF9" w:rsidRPr="005F56B5" w:rsidRDefault="00001DF9" w:rsidP="00016F67">
      <w:pPr>
        <w:rPr>
          <w:rFonts w:ascii="Times New Roman" w:hAnsi="Times New Roman" w:cs="Times New Roman"/>
          <w:sz w:val="28"/>
          <w:szCs w:val="28"/>
        </w:rPr>
      </w:pPr>
    </w:p>
    <w:p w:rsidR="0096289C" w:rsidRPr="00B8033D" w:rsidRDefault="00B015BB" w:rsidP="00016F6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B8033D">
        <w:rPr>
          <w:rFonts w:ascii="Arial" w:hAnsi="Arial" w:cs="Arial"/>
        </w:rPr>
        <w:t>Согласно</w:t>
      </w:r>
      <w:r w:rsidR="007D61FD" w:rsidRPr="00B8033D">
        <w:rPr>
          <w:rFonts w:ascii="Arial" w:hAnsi="Arial" w:cs="Arial"/>
        </w:rPr>
        <w:t xml:space="preserve"> Федерального закона</w:t>
      </w:r>
      <w:r w:rsidR="005D447F" w:rsidRPr="00B8033D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</w:t>
      </w:r>
      <w:r w:rsidR="0018062D" w:rsidRPr="00B8033D">
        <w:rPr>
          <w:rFonts w:ascii="Arial" w:hAnsi="Arial" w:cs="Arial"/>
        </w:rPr>
        <w:t xml:space="preserve">, руководствуясь правилами благоустройства территории </w:t>
      </w:r>
      <w:proofErr w:type="spellStart"/>
      <w:r w:rsidR="0018062D" w:rsidRPr="00B8033D">
        <w:rPr>
          <w:rFonts w:ascii="Arial" w:hAnsi="Arial" w:cs="Arial"/>
        </w:rPr>
        <w:t>Утуликского</w:t>
      </w:r>
      <w:proofErr w:type="spellEnd"/>
      <w:r w:rsidR="0018062D" w:rsidRPr="00B8033D">
        <w:rPr>
          <w:rFonts w:ascii="Arial" w:hAnsi="Arial" w:cs="Arial"/>
        </w:rPr>
        <w:t xml:space="preserve"> сельского поселения</w:t>
      </w:r>
      <w:r w:rsidR="00344F27" w:rsidRPr="00B8033D">
        <w:rPr>
          <w:rFonts w:ascii="Arial" w:hAnsi="Arial" w:cs="Arial"/>
        </w:rPr>
        <w:t>, утвержденными решением Думы</w:t>
      </w:r>
      <w:r w:rsidR="005D3755" w:rsidRPr="00B8033D">
        <w:rPr>
          <w:rFonts w:ascii="Arial" w:hAnsi="Arial" w:cs="Arial"/>
        </w:rPr>
        <w:t xml:space="preserve"> </w:t>
      </w:r>
      <w:r w:rsidR="00344F27" w:rsidRPr="00B8033D">
        <w:rPr>
          <w:rStyle w:val="a5"/>
          <w:rFonts w:ascii="Arial" w:hAnsi="Arial" w:cs="Arial"/>
          <w:b w:val="0"/>
        </w:rPr>
        <w:t>от 26.10.2017 г. № 6-4</w:t>
      </w:r>
      <w:proofErr w:type="gramStart"/>
      <w:r w:rsidR="00344F27" w:rsidRPr="00B8033D">
        <w:rPr>
          <w:rStyle w:val="a5"/>
          <w:rFonts w:ascii="Arial" w:hAnsi="Arial" w:cs="Arial"/>
          <w:b w:val="0"/>
        </w:rPr>
        <w:t>с</w:t>
      </w:r>
      <w:bookmarkStart w:id="0" w:name="_GoBack"/>
      <w:bookmarkEnd w:id="0"/>
      <w:r w:rsidR="00344F27" w:rsidRPr="00B8033D">
        <w:rPr>
          <w:rStyle w:val="a5"/>
          <w:rFonts w:ascii="Arial" w:hAnsi="Arial" w:cs="Arial"/>
          <w:b w:val="0"/>
        </w:rPr>
        <w:t>д</w:t>
      </w:r>
      <w:r w:rsidR="00344F27" w:rsidRPr="00B8033D">
        <w:rPr>
          <w:rFonts w:ascii="Arial" w:hAnsi="Arial" w:cs="Arial"/>
        </w:rPr>
        <w:t xml:space="preserve"> </w:t>
      </w:r>
      <w:r w:rsidR="0018062D" w:rsidRPr="00B8033D">
        <w:rPr>
          <w:rFonts w:ascii="Arial" w:hAnsi="Arial" w:cs="Arial"/>
        </w:rPr>
        <w:t>,</w:t>
      </w:r>
      <w:proofErr w:type="gramEnd"/>
      <w:r w:rsidR="00947E7D" w:rsidRPr="00B8033D">
        <w:rPr>
          <w:rFonts w:ascii="Arial" w:hAnsi="Arial" w:cs="Arial"/>
        </w:rPr>
        <w:t xml:space="preserve"> </w:t>
      </w:r>
      <w:r w:rsidR="005D3755" w:rsidRPr="00B8033D">
        <w:rPr>
          <w:rFonts w:ascii="Arial" w:hAnsi="Arial" w:cs="Arial"/>
        </w:rPr>
        <w:t xml:space="preserve">Уставом </w:t>
      </w:r>
      <w:proofErr w:type="spellStart"/>
      <w:r w:rsidR="005D3755" w:rsidRPr="00B8033D">
        <w:rPr>
          <w:rFonts w:ascii="Arial" w:hAnsi="Arial" w:cs="Arial"/>
        </w:rPr>
        <w:t>Утуликского</w:t>
      </w:r>
      <w:proofErr w:type="spellEnd"/>
      <w:r w:rsidR="005D3755" w:rsidRPr="00B8033D">
        <w:rPr>
          <w:rFonts w:ascii="Arial" w:hAnsi="Arial" w:cs="Arial"/>
        </w:rPr>
        <w:t xml:space="preserve"> муниципального образования</w:t>
      </w:r>
      <w:r w:rsidR="003E40BE" w:rsidRPr="00B8033D">
        <w:rPr>
          <w:rFonts w:ascii="Arial" w:hAnsi="Arial" w:cs="Arial"/>
        </w:rPr>
        <w:t xml:space="preserve"> (с изменениями и дополнениями), администрация </w:t>
      </w:r>
      <w:proofErr w:type="spellStart"/>
      <w:r w:rsidR="003E40BE" w:rsidRPr="00B8033D">
        <w:rPr>
          <w:rFonts w:ascii="Arial" w:hAnsi="Arial" w:cs="Arial"/>
        </w:rPr>
        <w:t>Утуликского</w:t>
      </w:r>
      <w:proofErr w:type="spellEnd"/>
      <w:r w:rsidR="003E40BE" w:rsidRPr="00B8033D">
        <w:rPr>
          <w:rFonts w:ascii="Arial" w:hAnsi="Arial" w:cs="Arial"/>
        </w:rPr>
        <w:t xml:space="preserve"> сельского поселения</w:t>
      </w:r>
    </w:p>
    <w:p w:rsidR="00001DF9" w:rsidRDefault="00001DF9" w:rsidP="00016F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DF9" w:rsidRPr="00B8033D" w:rsidRDefault="00001DF9" w:rsidP="00016F67">
      <w:pPr>
        <w:jc w:val="center"/>
        <w:rPr>
          <w:rFonts w:ascii="Arial" w:hAnsi="Arial" w:cs="Arial"/>
          <w:b/>
        </w:rPr>
      </w:pPr>
      <w:r w:rsidRPr="00B8033D">
        <w:rPr>
          <w:rFonts w:ascii="Arial" w:hAnsi="Arial" w:cs="Arial"/>
          <w:b/>
        </w:rPr>
        <w:t>ПОСТАНОВЛЯЕТ:</w:t>
      </w:r>
    </w:p>
    <w:p w:rsidR="000F7416" w:rsidRDefault="000F7416" w:rsidP="00016F67">
      <w:pPr>
        <w:rPr>
          <w:rFonts w:ascii="Times New Roman" w:hAnsi="Times New Roman" w:cs="Times New Roman"/>
          <w:b/>
          <w:sz w:val="28"/>
          <w:szCs w:val="28"/>
        </w:rPr>
      </w:pPr>
    </w:p>
    <w:p w:rsidR="000F7416" w:rsidRPr="00D60AF6" w:rsidRDefault="000F7416" w:rsidP="00016F67">
      <w:pPr>
        <w:tabs>
          <w:tab w:val="left" w:pos="750"/>
        </w:tabs>
        <w:suppressAutoHyphens/>
        <w:ind w:firstLine="669"/>
        <w:jc w:val="both"/>
        <w:rPr>
          <w:rFonts w:ascii="Arial" w:eastAsia="Times New Roman" w:hAnsi="Arial" w:cs="Arial"/>
          <w:color w:val="auto"/>
          <w:lang w:eastAsia="ar-SA"/>
        </w:rPr>
      </w:pPr>
      <w:r w:rsidRPr="00D60AF6">
        <w:rPr>
          <w:rFonts w:ascii="Arial" w:eastAsia="Times New Roman" w:hAnsi="Arial" w:cs="Arial"/>
          <w:color w:val="auto"/>
          <w:lang w:eastAsia="ar-SA"/>
        </w:rPr>
        <w:t>1.</w:t>
      </w:r>
      <w:r w:rsidR="00727B41" w:rsidRPr="00D60AF6">
        <w:rPr>
          <w:rFonts w:ascii="Arial" w:eastAsia="Times New Roman" w:hAnsi="Arial" w:cs="Arial"/>
          <w:color w:val="auto"/>
          <w:lang w:eastAsia="ar-SA"/>
        </w:rPr>
        <w:t xml:space="preserve">Определить место размещения площадок для временного складирования снега, убираемого с территории общего пользования </w:t>
      </w:r>
      <w:proofErr w:type="spellStart"/>
      <w:r w:rsidR="00727B41" w:rsidRPr="00D60AF6">
        <w:rPr>
          <w:rFonts w:ascii="Arial" w:eastAsia="Times New Roman" w:hAnsi="Arial" w:cs="Arial"/>
          <w:color w:val="auto"/>
          <w:lang w:eastAsia="ar-SA"/>
        </w:rPr>
        <w:t>Утуликского</w:t>
      </w:r>
      <w:proofErr w:type="spellEnd"/>
      <w:r w:rsidR="00727B41" w:rsidRPr="00D60AF6">
        <w:rPr>
          <w:rFonts w:ascii="Arial" w:eastAsia="Times New Roman" w:hAnsi="Arial" w:cs="Arial"/>
          <w:color w:val="auto"/>
          <w:lang w:eastAsia="ar-SA"/>
        </w:rPr>
        <w:t xml:space="preserve"> сельского поселения </w:t>
      </w:r>
      <w:r w:rsidR="0055442B" w:rsidRPr="00D60AF6">
        <w:rPr>
          <w:rFonts w:ascii="Arial" w:eastAsia="Times New Roman" w:hAnsi="Arial" w:cs="Arial"/>
          <w:color w:val="auto"/>
          <w:lang w:eastAsia="ar-SA"/>
        </w:rPr>
        <w:t>на зимний период 2019-2020 гг. на поле северо-восточнее земельного участка</w:t>
      </w:r>
      <w:r w:rsidR="003E40BE" w:rsidRPr="00D60AF6">
        <w:rPr>
          <w:rFonts w:ascii="Arial" w:eastAsia="Times New Roman" w:hAnsi="Arial" w:cs="Arial"/>
          <w:color w:val="auto"/>
          <w:lang w:eastAsia="ar-SA"/>
        </w:rPr>
        <w:t xml:space="preserve">, расположенного по </w:t>
      </w:r>
      <w:proofErr w:type="gramStart"/>
      <w:r w:rsidR="003E40BE" w:rsidRPr="00D60AF6">
        <w:rPr>
          <w:rFonts w:ascii="Arial" w:eastAsia="Times New Roman" w:hAnsi="Arial" w:cs="Arial"/>
          <w:color w:val="auto"/>
          <w:lang w:eastAsia="ar-SA"/>
        </w:rPr>
        <w:t>адресу :</w:t>
      </w:r>
      <w:proofErr w:type="gramEnd"/>
      <w:r w:rsidR="003E40BE" w:rsidRPr="00D60AF6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610DF5" w:rsidRPr="00D60AF6">
        <w:rPr>
          <w:rFonts w:ascii="Arial" w:hAnsi="Arial" w:cs="Arial"/>
        </w:rPr>
        <w:t xml:space="preserve">Иркутская область, Слюдянский р-н, пос. Утулик, пер. Речной № 2. </w:t>
      </w:r>
      <w:r w:rsidR="003E40BE" w:rsidRPr="00D60AF6">
        <w:rPr>
          <w:rFonts w:ascii="Arial" w:hAnsi="Arial" w:cs="Arial"/>
        </w:rPr>
        <w:t>(Приложение</w:t>
      </w:r>
      <w:r w:rsidR="0086014C" w:rsidRPr="00D60AF6">
        <w:rPr>
          <w:rFonts w:ascii="Arial" w:hAnsi="Arial" w:cs="Arial"/>
        </w:rPr>
        <w:t xml:space="preserve"> № 1 ) </w:t>
      </w:r>
    </w:p>
    <w:p w:rsidR="000F7416" w:rsidRPr="00D60AF6" w:rsidRDefault="000F7416" w:rsidP="00016F67">
      <w:pPr>
        <w:tabs>
          <w:tab w:val="left" w:pos="328"/>
        </w:tabs>
        <w:suppressAutoHyphens/>
        <w:ind w:firstLine="669"/>
        <w:jc w:val="both"/>
        <w:rPr>
          <w:rFonts w:ascii="Arial" w:eastAsia="Times New Roman" w:hAnsi="Arial" w:cs="Arial"/>
          <w:color w:val="auto"/>
          <w:lang w:eastAsia="ar-SA"/>
        </w:rPr>
      </w:pPr>
      <w:r w:rsidRPr="00D60AF6">
        <w:rPr>
          <w:rFonts w:ascii="Arial" w:eastAsia="Times New Roman" w:hAnsi="Arial" w:cs="Arial"/>
          <w:color w:val="auto"/>
          <w:lang w:eastAsia="ar-SA"/>
        </w:rPr>
        <w:t>2.</w:t>
      </w:r>
      <w:r w:rsidR="00727B41" w:rsidRPr="00D60AF6">
        <w:rPr>
          <w:rFonts w:ascii="Arial" w:eastAsia="Times New Roman" w:hAnsi="Arial" w:cs="Arial"/>
          <w:color w:val="auto"/>
          <w:lang w:eastAsia="ar-SA"/>
        </w:rPr>
        <w:t xml:space="preserve">После снеготаяния, данная территория очищается предприятием, отвечающим за складирование. </w:t>
      </w:r>
    </w:p>
    <w:p w:rsidR="00CE2165" w:rsidRPr="00D60AF6" w:rsidRDefault="00B81F73" w:rsidP="00016F67">
      <w:pPr>
        <w:tabs>
          <w:tab w:val="left" w:pos="333"/>
        </w:tabs>
        <w:suppressAutoHyphens/>
        <w:ind w:firstLine="669"/>
        <w:jc w:val="both"/>
        <w:rPr>
          <w:rFonts w:ascii="Arial" w:eastAsia="Times New Roman" w:hAnsi="Arial" w:cs="Arial"/>
          <w:color w:val="auto"/>
          <w:lang w:eastAsia="ar-SA"/>
        </w:rPr>
      </w:pPr>
      <w:r w:rsidRPr="00D60AF6">
        <w:rPr>
          <w:rFonts w:ascii="Arial" w:eastAsia="Times New Roman" w:hAnsi="Arial" w:cs="Arial"/>
          <w:color w:val="auto"/>
          <w:lang w:eastAsia="ar-SA"/>
        </w:rPr>
        <w:t>3</w:t>
      </w:r>
      <w:r w:rsidR="000F7416" w:rsidRPr="00D60AF6">
        <w:rPr>
          <w:rFonts w:ascii="Arial" w:eastAsia="Times New Roman" w:hAnsi="Arial" w:cs="Arial"/>
          <w:color w:val="auto"/>
          <w:lang w:eastAsia="ar-SA"/>
        </w:rPr>
        <w:t>. Контроль за исполнением настоящего распоряжения оставляю за собой.</w:t>
      </w:r>
    </w:p>
    <w:p w:rsidR="00CE2165" w:rsidRPr="00D60AF6" w:rsidRDefault="00CE2165" w:rsidP="00016F6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</w:rPr>
      </w:pPr>
    </w:p>
    <w:p w:rsidR="000F7416" w:rsidRPr="00D60AF6" w:rsidRDefault="000F7416" w:rsidP="00016F6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D60AF6">
        <w:rPr>
          <w:rFonts w:ascii="Arial" w:eastAsia="Times New Roman" w:hAnsi="Arial" w:cs="Arial"/>
          <w:color w:val="auto"/>
        </w:rPr>
        <w:t xml:space="preserve">И.о. главы администрации </w:t>
      </w:r>
      <w:proofErr w:type="spellStart"/>
      <w:r w:rsidRPr="00D60AF6">
        <w:rPr>
          <w:rFonts w:ascii="Arial" w:eastAsia="Times New Roman" w:hAnsi="Arial" w:cs="Arial"/>
          <w:color w:val="auto"/>
        </w:rPr>
        <w:t>Утуликского</w:t>
      </w:r>
      <w:proofErr w:type="spellEnd"/>
    </w:p>
    <w:p w:rsidR="00394A3E" w:rsidRPr="00D60AF6" w:rsidRDefault="000F7416" w:rsidP="00016F6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D60AF6">
        <w:rPr>
          <w:rFonts w:ascii="Arial" w:eastAsia="Times New Roman" w:hAnsi="Arial" w:cs="Arial"/>
          <w:color w:val="auto"/>
        </w:rPr>
        <w:t xml:space="preserve">сельского </w:t>
      </w:r>
      <w:r w:rsidR="00394A3E" w:rsidRPr="00D60AF6">
        <w:rPr>
          <w:rFonts w:ascii="Arial" w:eastAsia="Times New Roman" w:hAnsi="Arial" w:cs="Arial"/>
          <w:color w:val="auto"/>
        </w:rPr>
        <w:t>поселения</w:t>
      </w:r>
    </w:p>
    <w:p w:rsidR="000F7416" w:rsidRPr="00D60AF6" w:rsidRDefault="000F7416" w:rsidP="00016F6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D60AF6">
        <w:rPr>
          <w:rFonts w:ascii="Arial" w:eastAsia="Times New Roman" w:hAnsi="Arial" w:cs="Arial"/>
          <w:color w:val="auto"/>
        </w:rPr>
        <w:t xml:space="preserve">Н. В. </w:t>
      </w:r>
      <w:proofErr w:type="spellStart"/>
      <w:r w:rsidRPr="00D60AF6">
        <w:rPr>
          <w:rFonts w:ascii="Arial" w:eastAsia="Times New Roman" w:hAnsi="Arial" w:cs="Arial"/>
          <w:color w:val="auto"/>
        </w:rPr>
        <w:t>Ченхотьян</w:t>
      </w:r>
      <w:proofErr w:type="spellEnd"/>
    </w:p>
    <w:p w:rsidR="005D3755" w:rsidRDefault="005D3755" w:rsidP="00016F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0AF6" w:rsidRPr="00D60AF6" w:rsidRDefault="00D60AF6" w:rsidP="00016F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60AF6">
        <w:rPr>
          <w:rFonts w:ascii="Courier New" w:eastAsia="Times New Roman" w:hAnsi="Courier New" w:cs="Courier New"/>
          <w:sz w:val="22"/>
          <w:szCs w:val="22"/>
        </w:rPr>
        <w:t xml:space="preserve">Приложение №1 </w:t>
      </w:r>
    </w:p>
    <w:p w:rsidR="00D60AF6" w:rsidRPr="00D60AF6" w:rsidRDefault="00D60AF6" w:rsidP="00016F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60AF6">
        <w:rPr>
          <w:rFonts w:ascii="Courier New" w:eastAsia="Times New Roman" w:hAnsi="Courier New" w:cs="Courier New"/>
          <w:sz w:val="22"/>
          <w:szCs w:val="22"/>
        </w:rPr>
        <w:t>к постановлению</w:t>
      </w:r>
    </w:p>
    <w:p w:rsidR="00D60AF6" w:rsidRPr="00D60AF6" w:rsidRDefault="00D60AF6" w:rsidP="00016F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60AF6">
        <w:rPr>
          <w:rFonts w:ascii="Courier New" w:eastAsia="Times New Roman" w:hAnsi="Courier New" w:cs="Courier New"/>
          <w:sz w:val="22"/>
          <w:szCs w:val="22"/>
        </w:rPr>
        <w:t xml:space="preserve">администрации </w:t>
      </w:r>
      <w:proofErr w:type="spellStart"/>
      <w:r w:rsidRPr="00D60AF6">
        <w:rPr>
          <w:rFonts w:ascii="Courier New" w:eastAsia="Times New Roman" w:hAnsi="Courier New" w:cs="Courier New"/>
          <w:sz w:val="22"/>
          <w:szCs w:val="22"/>
        </w:rPr>
        <w:t>Утуликского</w:t>
      </w:r>
      <w:proofErr w:type="spellEnd"/>
    </w:p>
    <w:p w:rsidR="00D60AF6" w:rsidRPr="00D60AF6" w:rsidRDefault="00D60AF6" w:rsidP="00016F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60AF6">
        <w:rPr>
          <w:rFonts w:ascii="Courier New" w:eastAsia="Times New Roman" w:hAnsi="Courier New" w:cs="Courier New"/>
          <w:sz w:val="22"/>
          <w:szCs w:val="22"/>
        </w:rPr>
        <w:t>сельского поселения</w:t>
      </w:r>
    </w:p>
    <w:p w:rsidR="00001DF9" w:rsidRPr="005F56B5" w:rsidRDefault="00D60AF6" w:rsidP="00016F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eastAsia="Times New Roman" w:hAnsi="Courier New" w:cs="Courier New"/>
          <w:sz w:val="22"/>
          <w:szCs w:val="22"/>
        </w:rPr>
        <w:t>от 23</w:t>
      </w:r>
      <w:r w:rsidRPr="00D60AF6">
        <w:rPr>
          <w:rFonts w:ascii="Courier New" w:eastAsia="Times New Roman" w:hAnsi="Courier New" w:cs="Courier New"/>
          <w:sz w:val="22"/>
          <w:szCs w:val="22"/>
        </w:rPr>
        <w:t>.</w:t>
      </w:r>
      <w:r>
        <w:rPr>
          <w:rFonts w:ascii="Courier New" w:eastAsia="Times New Roman" w:hAnsi="Courier New" w:cs="Courier New"/>
          <w:sz w:val="22"/>
          <w:szCs w:val="22"/>
        </w:rPr>
        <w:t>12</w:t>
      </w:r>
      <w:r w:rsidRPr="00D60AF6">
        <w:rPr>
          <w:rFonts w:ascii="Courier New" w:eastAsia="Times New Roman" w:hAnsi="Courier New" w:cs="Courier New"/>
          <w:sz w:val="22"/>
          <w:szCs w:val="22"/>
        </w:rPr>
        <w:t xml:space="preserve">.2019 г. № </w:t>
      </w:r>
      <w:r>
        <w:rPr>
          <w:rFonts w:ascii="Courier New" w:eastAsia="Times New Roman" w:hAnsi="Courier New" w:cs="Courier New"/>
          <w:sz w:val="22"/>
          <w:szCs w:val="22"/>
        </w:rPr>
        <w:t>126</w:t>
      </w:r>
    </w:p>
    <w:p w:rsidR="00881331" w:rsidRPr="005D3755" w:rsidRDefault="005D3755" w:rsidP="00016F67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9962" cy="5570220"/>
            <wp:effectExtent l="19050" t="0" r="6988" b="0"/>
            <wp:docPr id="1" name="Рисунок 1" descr="C:\Users\irina\Desktop\Screenshot_2019-12-23 Публичная кадастров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Screenshot_2019-12-23 Публичная кадастровая кар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75" cy="556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1331" w:rsidRPr="005D3755" w:rsidSect="00AB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EF33B2"/>
    <w:multiLevelType w:val="hybridMultilevel"/>
    <w:tmpl w:val="91529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986"/>
    <w:rsid w:val="00001DF9"/>
    <w:rsid w:val="00015BCE"/>
    <w:rsid w:val="00016F67"/>
    <w:rsid w:val="00046CC1"/>
    <w:rsid w:val="00053FBC"/>
    <w:rsid w:val="00062681"/>
    <w:rsid w:val="000676D7"/>
    <w:rsid w:val="000761D9"/>
    <w:rsid w:val="000C0C75"/>
    <w:rsid w:val="000C595C"/>
    <w:rsid w:val="000D121E"/>
    <w:rsid w:val="000D422D"/>
    <w:rsid w:val="000E54FF"/>
    <w:rsid w:val="000F7416"/>
    <w:rsid w:val="00101864"/>
    <w:rsid w:val="00103C18"/>
    <w:rsid w:val="00120006"/>
    <w:rsid w:val="001501BE"/>
    <w:rsid w:val="00177324"/>
    <w:rsid w:val="0018062D"/>
    <w:rsid w:val="00183FDF"/>
    <w:rsid w:val="00195AA9"/>
    <w:rsid w:val="001A3968"/>
    <w:rsid w:val="001A46E3"/>
    <w:rsid w:val="001B527B"/>
    <w:rsid w:val="001D377D"/>
    <w:rsid w:val="001E3736"/>
    <w:rsid w:val="001F14B8"/>
    <w:rsid w:val="00220079"/>
    <w:rsid w:val="0023612E"/>
    <w:rsid w:val="002615F1"/>
    <w:rsid w:val="00263C43"/>
    <w:rsid w:val="00275A38"/>
    <w:rsid w:val="002913D0"/>
    <w:rsid w:val="002A7F1D"/>
    <w:rsid w:val="002B1732"/>
    <w:rsid w:val="002C7A8E"/>
    <w:rsid w:val="00344F27"/>
    <w:rsid w:val="00354E6C"/>
    <w:rsid w:val="00362A1A"/>
    <w:rsid w:val="00394A3E"/>
    <w:rsid w:val="003E40BE"/>
    <w:rsid w:val="00415E2E"/>
    <w:rsid w:val="00423B0D"/>
    <w:rsid w:val="004444DE"/>
    <w:rsid w:val="00447608"/>
    <w:rsid w:val="0048052D"/>
    <w:rsid w:val="004B2684"/>
    <w:rsid w:val="004F4508"/>
    <w:rsid w:val="00515084"/>
    <w:rsid w:val="0051600B"/>
    <w:rsid w:val="005378B6"/>
    <w:rsid w:val="00551AD0"/>
    <w:rsid w:val="0055442B"/>
    <w:rsid w:val="00567790"/>
    <w:rsid w:val="0058213D"/>
    <w:rsid w:val="005B128C"/>
    <w:rsid w:val="005B19C6"/>
    <w:rsid w:val="005D13AC"/>
    <w:rsid w:val="005D2418"/>
    <w:rsid w:val="005D3755"/>
    <w:rsid w:val="005D447F"/>
    <w:rsid w:val="005E38B8"/>
    <w:rsid w:val="005F56B5"/>
    <w:rsid w:val="005F6B2E"/>
    <w:rsid w:val="00610DF5"/>
    <w:rsid w:val="00626533"/>
    <w:rsid w:val="00640582"/>
    <w:rsid w:val="00681ED7"/>
    <w:rsid w:val="00691B05"/>
    <w:rsid w:val="006A752B"/>
    <w:rsid w:val="006B7858"/>
    <w:rsid w:val="006C3D75"/>
    <w:rsid w:val="006E0CAD"/>
    <w:rsid w:val="00704394"/>
    <w:rsid w:val="007158B2"/>
    <w:rsid w:val="00727B41"/>
    <w:rsid w:val="007559E8"/>
    <w:rsid w:val="007D61FD"/>
    <w:rsid w:val="007E2E1B"/>
    <w:rsid w:val="007E3247"/>
    <w:rsid w:val="007E7986"/>
    <w:rsid w:val="00802E77"/>
    <w:rsid w:val="00810381"/>
    <w:rsid w:val="00855648"/>
    <w:rsid w:val="0086014C"/>
    <w:rsid w:val="00870AB9"/>
    <w:rsid w:val="00881331"/>
    <w:rsid w:val="008B5390"/>
    <w:rsid w:val="008F5953"/>
    <w:rsid w:val="009158B7"/>
    <w:rsid w:val="00916EA4"/>
    <w:rsid w:val="00946341"/>
    <w:rsid w:val="00947E7D"/>
    <w:rsid w:val="00950EC6"/>
    <w:rsid w:val="0096289C"/>
    <w:rsid w:val="009741BE"/>
    <w:rsid w:val="00983AD9"/>
    <w:rsid w:val="00991CF2"/>
    <w:rsid w:val="009B2A79"/>
    <w:rsid w:val="009B5082"/>
    <w:rsid w:val="009D3B5A"/>
    <w:rsid w:val="009E3073"/>
    <w:rsid w:val="00A0051C"/>
    <w:rsid w:val="00A06FD2"/>
    <w:rsid w:val="00A160A3"/>
    <w:rsid w:val="00A1646A"/>
    <w:rsid w:val="00A171DC"/>
    <w:rsid w:val="00A34E32"/>
    <w:rsid w:val="00A40A80"/>
    <w:rsid w:val="00A43AB2"/>
    <w:rsid w:val="00A53092"/>
    <w:rsid w:val="00AB4DB7"/>
    <w:rsid w:val="00AC413C"/>
    <w:rsid w:val="00AD0833"/>
    <w:rsid w:val="00B015BB"/>
    <w:rsid w:val="00B040A0"/>
    <w:rsid w:val="00B46A53"/>
    <w:rsid w:val="00B8033D"/>
    <w:rsid w:val="00B81F73"/>
    <w:rsid w:val="00B86AFC"/>
    <w:rsid w:val="00B90F36"/>
    <w:rsid w:val="00BB14F6"/>
    <w:rsid w:val="00BB2707"/>
    <w:rsid w:val="00BC1888"/>
    <w:rsid w:val="00BD34DD"/>
    <w:rsid w:val="00BD58C2"/>
    <w:rsid w:val="00C05517"/>
    <w:rsid w:val="00C17AB4"/>
    <w:rsid w:val="00C17D91"/>
    <w:rsid w:val="00C22E80"/>
    <w:rsid w:val="00C92CCE"/>
    <w:rsid w:val="00CB6BF0"/>
    <w:rsid w:val="00CC1657"/>
    <w:rsid w:val="00CE2165"/>
    <w:rsid w:val="00CF4541"/>
    <w:rsid w:val="00D03703"/>
    <w:rsid w:val="00D22F4A"/>
    <w:rsid w:val="00D33D39"/>
    <w:rsid w:val="00D60AF6"/>
    <w:rsid w:val="00DA7D8F"/>
    <w:rsid w:val="00DB529C"/>
    <w:rsid w:val="00DE463D"/>
    <w:rsid w:val="00DF0FA2"/>
    <w:rsid w:val="00DF20B7"/>
    <w:rsid w:val="00DF511B"/>
    <w:rsid w:val="00E3262A"/>
    <w:rsid w:val="00E32C0A"/>
    <w:rsid w:val="00E4157E"/>
    <w:rsid w:val="00E704B8"/>
    <w:rsid w:val="00E76EE4"/>
    <w:rsid w:val="00EA4BDF"/>
    <w:rsid w:val="00EB01F0"/>
    <w:rsid w:val="00ED704B"/>
    <w:rsid w:val="00EE7414"/>
    <w:rsid w:val="00F13957"/>
    <w:rsid w:val="00F174BD"/>
    <w:rsid w:val="00F2128B"/>
    <w:rsid w:val="00F21773"/>
    <w:rsid w:val="00F52D86"/>
    <w:rsid w:val="00F64648"/>
    <w:rsid w:val="00F64E07"/>
    <w:rsid w:val="00F85234"/>
    <w:rsid w:val="00F94E0A"/>
    <w:rsid w:val="00FA7D07"/>
    <w:rsid w:val="00FB2A69"/>
    <w:rsid w:val="00FC2E42"/>
    <w:rsid w:val="00FD0C6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1FBF"/>
  <w15:docId w15:val="{8DA08053-42CB-4E1D-894B-CF84D4FF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6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4E0A"/>
    <w:pPr>
      <w:ind w:left="720"/>
      <w:contextualSpacing/>
    </w:pPr>
  </w:style>
  <w:style w:type="character" w:styleId="a5">
    <w:name w:val="Strong"/>
    <w:basedOn w:val="a0"/>
    <w:qFormat/>
    <w:rsid w:val="00344F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3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755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A649-779F-46DF-A6F0-31441CDF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7</cp:revision>
  <cp:lastPrinted>2019-02-26T05:13:00Z</cp:lastPrinted>
  <dcterms:created xsi:type="dcterms:W3CDTF">2019-01-09T05:02:00Z</dcterms:created>
  <dcterms:modified xsi:type="dcterms:W3CDTF">2020-01-14T08:07:00Z</dcterms:modified>
</cp:coreProperties>
</file>